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54923" w14:textId="20116A57" w:rsidR="00163038" w:rsidRPr="001A593A" w:rsidRDefault="00163038" w:rsidP="00163038">
      <w:pPr>
        <w:rPr>
          <w:rFonts w:hint="default"/>
          <w:color w:val="auto"/>
        </w:rPr>
      </w:pPr>
    </w:p>
    <w:p w14:paraId="5B0390AA" w14:textId="77777777" w:rsidR="00163038" w:rsidRPr="001A593A" w:rsidRDefault="00163038" w:rsidP="00163038">
      <w:pPr>
        <w:rPr>
          <w:rFonts w:hint="default"/>
          <w:color w:val="auto"/>
        </w:rPr>
      </w:pPr>
      <w:r w:rsidRPr="001A593A">
        <w:rPr>
          <w:color w:val="auto"/>
        </w:rPr>
        <w:t>（別紙様式15）</w:t>
      </w:r>
    </w:p>
    <w:p w14:paraId="32D1B881" w14:textId="77777777" w:rsidR="00163038" w:rsidRPr="001A593A" w:rsidRDefault="00163038" w:rsidP="00163038">
      <w:pPr>
        <w:rPr>
          <w:rFonts w:hint="default"/>
          <w:color w:val="auto"/>
        </w:rPr>
      </w:pPr>
    </w:p>
    <w:p w14:paraId="329FF22C" w14:textId="77777777" w:rsidR="00163038" w:rsidRPr="001A593A" w:rsidRDefault="00163038" w:rsidP="00163038">
      <w:pPr>
        <w:spacing w:line="381" w:lineRule="exact"/>
        <w:jc w:val="center"/>
        <w:rPr>
          <w:rFonts w:hint="default"/>
          <w:color w:val="auto"/>
        </w:rPr>
      </w:pPr>
      <w:r w:rsidRPr="001A593A">
        <w:rPr>
          <w:color w:val="auto"/>
          <w:sz w:val="30"/>
        </w:rPr>
        <w:t>再生医療等製品の治験に係る実施（変更）報告書</w:t>
      </w:r>
    </w:p>
    <w:p w14:paraId="3D1A5C80" w14:textId="77777777" w:rsidR="00163038" w:rsidRPr="001A593A" w:rsidRDefault="00163038" w:rsidP="00163038">
      <w:pPr>
        <w:rPr>
          <w:rFonts w:hint="default"/>
          <w:color w:val="auto"/>
        </w:rPr>
      </w:pPr>
    </w:p>
    <w:p w14:paraId="375B5E29" w14:textId="77777777" w:rsidR="00163038" w:rsidRPr="001A593A" w:rsidRDefault="00163038" w:rsidP="00163038">
      <w:pPr>
        <w:rPr>
          <w:rFonts w:hint="default"/>
          <w:color w:val="auto"/>
        </w:rPr>
      </w:pPr>
    </w:p>
    <w:p w14:paraId="4738258F" w14:textId="77777777" w:rsidR="00163038" w:rsidRPr="001A593A" w:rsidRDefault="00163038" w:rsidP="00163038">
      <w:pPr>
        <w:rPr>
          <w:rFonts w:hint="default"/>
          <w:color w:val="auto"/>
        </w:rPr>
      </w:pPr>
      <w:r w:rsidRPr="001A593A">
        <w:rPr>
          <w:color w:val="auto"/>
        </w:rPr>
        <w:t>上記について報告します。</w:t>
      </w:r>
    </w:p>
    <w:p w14:paraId="5005B08C"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0552BD49" w14:textId="77777777" w:rsidR="00163038" w:rsidRPr="001A593A" w:rsidRDefault="00163038" w:rsidP="00163038">
      <w:pPr>
        <w:rPr>
          <w:rFonts w:hint="default"/>
          <w:color w:val="auto"/>
        </w:rPr>
      </w:pPr>
    </w:p>
    <w:p w14:paraId="52344580" w14:textId="77777777" w:rsidR="00163038" w:rsidRPr="001A593A" w:rsidRDefault="00163038" w:rsidP="00163038">
      <w:pPr>
        <w:rPr>
          <w:rFonts w:hint="default"/>
          <w:color w:val="auto"/>
        </w:rPr>
      </w:pPr>
      <w:r w:rsidRPr="001A593A">
        <w:rPr>
          <w:color w:val="auto"/>
        </w:rPr>
        <w:t xml:space="preserve">　　　　　　　　　　　　　　　　　　　　　　　　　保険医療機関の</w:t>
      </w:r>
    </w:p>
    <w:p w14:paraId="3A5B313E" w14:textId="77777777" w:rsidR="00163038" w:rsidRPr="001A593A" w:rsidRDefault="00163038" w:rsidP="00163038">
      <w:pPr>
        <w:rPr>
          <w:rFonts w:hint="default"/>
          <w:color w:val="auto"/>
        </w:rPr>
      </w:pPr>
      <w:r w:rsidRPr="001A593A">
        <w:rPr>
          <w:color w:val="auto"/>
        </w:rPr>
        <w:t xml:space="preserve">　　　　　　　　　　　　　　　　　　　　　　　　　所在地及び名称</w:t>
      </w:r>
    </w:p>
    <w:p w14:paraId="577CE705" w14:textId="77777777" w:rsidR="00163038" w:rsidRPr="001A593A" w:rsidRDefault="00163038" w:rsidP="00163038">
      <w:pPr>
        <w:rPr>
          <w:rFonts w:hint="default"/>
          <w:color w:val="auto"/>
        </w:rPr>
      </w:pPr>
      <w:r w:rsidRPr="001A593A">
        <w:rPr>
          <w:color w:val="auto"/>
          <w:spacing w:val="-1"/>
        </w:rPr>
        <w:t xml:space="preserve">                                                  </w:t>
      </w:r>
      <w:r w:rsidRPr="001A593A">
        <w:rPr>
          <w:rFonts w:hint="default"/>
          <w:color w:val="auto"/>
          <w:spacing w:val="-1"/>
        </w:rPr>
        <w:t xml:space="preserve"> </w:t>
      </w:r>
      <w:r w:rsidRPr="001A593A">
        <w:rPr>
          <w:color w:val="auto"/>
        </w:rPr>
        <w:t xml:space="preserve">開　設　者　名　　　　　　　　　　　</w:t>
      </w:r>
    </w:p>
    <w:p w14:paraId="6DB7A04D" w14:textId="77777777" w:rsidR="00163038" w:rsidRPr="001A593A" w:rsidRDefault="00163038" w:rsidP="00163038">
      <w:pPr>
        <w:rPr>
          <w:rFonts w:hint="default"/>
          <w:color w:val="auto"/>
        </w:rPr>
      </w:pPr>
    </w:p>
    <w:p w14:paraId="388DA2FC" w14:textId="77777777" w:rsidR="00163038" w:rsidRPr="001A593A" w:rsidRDefault="00163038" w:rsidP="00163038">
      <w:pPr>
        <w:rPr>
          <w:rFonts w:hint="default"/>
          <w:color w:val="auto"/>
        </w:rPr>
      </w:pPr>
    </w:p>
    <w:p w14:paraId="2CB25E83" w14:textId="03BBD976" w:rsidR="00163038" w:rsidRPr="001A593A" w:rsidRDefault="003F2F9A" w:rsidP="00163038">
      <w:pPr>
        <w:rPr>
          <w:rFonts w:hint="default"/>
          <w:color w:val="auto"/>
        </w:rPr>
      </w:pPr>
      <w:r>
        <w:rPr>
          <w:color w:val="auto"/>
        </w:rPr>
        <w:t>東海北陸厚生局長</w:t>
      </w:r>
      <w:r w:rsidR="00163038" w:rsidRPr="001A593A">
        <w:rPr>
          <w:color w:val="auto"/>
        </w:rPr>
        <w:t xml:space="preserve">　殿</w:t>
      </w:r>
    </w:p>
    <w:p w14:paraId="51E08D92" w14:textId="77777777" w:rsidR="00163038" w:rsidRPr="001A593A" w:rsidRDefault="00163038" w:rsidP="00163038">
      <w:pPr>
        <w:wordWrap w:val="0"/>
        <w:jc w:val="right"/>
        <w:rPr>
          <w:rFonts w:hint="default"/>
          <w:color w:val="auto"/>
        </w:rPr>
      </w:pPr>
      <w:r w:rsidRPr="001A593A">
        <w:rPr>
          <w:color w:val="auto"/>
        </w:rPr>
        <w:t>（実施日・変更日　　年　　月　　日）</w:t>
      </w:r>
    </w:p>
    <w:tbl>
      <w:tblPr>
        <w:tblW w:w="0" w:type="auto"/>
        <w:tblInd w:w="155" w:type="dxa"/>
        <w:tblLayout w:type="fixed"/>
        <w:tblCellMar>
          <w:left w:w="0" w:type="dxa"/>
          <w:right w:w="0" w:type="dxa"/>
        </w:tblCellMar>
        <w:tblLook w:val="0000" w:firstRow="0" w:lastRow="0" w:firstColumn="0" w:lastColumn="0" w:noHBand="0" w:noVBand="0"/>
      </w:tblPr>
      <w:tblGrid>
        <w:gridCol w:w="1378"/>
        <w:gridCol w:w="1484"/>
        <w:gridCol w:w="1908"/>
        <w:gridCol w:w="689"/>
        <w:gridCol w:w="1325"/>
        <w:gridCol w:w="2544"/>
      </w:tblGrid>
      <w:tr w:rsidR="00A93499" w:rsidRPr="001A593A" w14:paraId="40D2BF72"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40CE8" w14:textId="77777777" w:rsidR="00163038" w:rsidRPr="001A593A" w:rsidRDefault="00163038" w:rsidP="00163038">
            <w:pPr>
              <w:rPr>
                <w:rFonts w:hint="default"/>
                <w:color w:val="auto"/>
              </w:rPr>
            </w:pPr>
          </w:p>
          <w:p w14:paraId="668FE537" w14:textId="77777777" w:rsidR="00163038" w:rsidRPr="001A593A" w:rsidRDefault="00163038" w:rsidP="00163038">
            <w:pPr>
              <w:jc w:val="center"/>
              <w:rPr>
                <w:rFonts w:hint="default"/>
                <w:color w:val="auto"/>
              </w:rPr>
            </w:pPr>
            <w:r w:rsidRPr="001A593A">
              <w:rPr>
                <w:color w:val="auto"/>
              </w:rPr>
              <w:t>治験依頼</w:t>
            </w:r>
          </w:p>
          <w:p w14:paraId="39594D04" w14:textId="77777777" w:rsidR="00163038" w:rsidRPr="001A593A" w:rsidRDefault="00163038" w:rsidP="00163038">
            <w:pPr>
              <w:jc w:val="center"/>
              <w:rPr>
                <w:rFonts w:hint="default"/>
                <w:color w:val="auto"/>
              </w:rPr>
            </w:pPr>
            <w:r w:rsidRPr="001A593A">
              <w:rPr>
                <w:color w:val="auto"/>
              </w:rPr>
              <w:t>者名</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C6AB8" w14:textId="77777777" w:rsidR="00163038" w:rsidRPr="001A593A" w:rsidRDefault="00163038" w:rsidP="00163038">
            <w:pPr>
              <w:rPr>
                <w:rFonts w:hint="default"/>
                <w:color w:val="auto"/>
              </w:rPr>
            </w:pPr>
          </w:p>
          <w:p w14:paraId="55C6EDA2" w14:textId="77777777" w:rsidR="00163038" w:rsidRPr="001A593A" w:rsidRDefault="00163038" w:rsidP="00163038">
            <w:pPr>
              <w:jc w:val="center"/>
              <w:rPr>
                <w:rFonts w:hint="default"/>
                <w:color w:val="auto"/>
              </w:rPr>
            </w:pPr>
            <w:r w:rsidRPr="001A593A">
              <w:rPr>
                <w:color w:val="auto"/>
              </w:rPr>
              <w:t>治験製品</w:t>
            </w:r>
          </w:p>
          <w:p w14:paraId="4B97430E" w14:textId="77777777" w:rsidR="00163038" w:rsidRPr="001A593A" w:rsidRDefault="00163038" w:rsidP="00163038">
            <w:pPr>
              <w:jc w:val="center"/>
              <w:rPr>
                <w:rFonts w:hint="default"/>
                <w:color w:val="auto"/>
              </w:rPr>
            </w:pPr>
            <w:r w:rsidRPr="001A593A">
              <w:rPr>
                <w:color w:val="auto"/>
              </w:rPr>
              <w:t>の名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45CD0" w14:textId="77777777" w:rsidR="00163038" w:rsidRPr="001A593A" w:rsidRDefault="00163038" w:rsidP="00163038">
            <w:pPr>
              <w:rPr>
                <w:rFonts w:hint="default"/>
                <w:color w:val="auto"/>
              </w:rPr>
            </w:pPr>
          </w:p>
          <w:p w14:paraId="2D993A2E" w14:textId="77777777" w:rsidR="00163038" w:rsidRPr="001A593A" w:rsidRDefault="00163038" w:rsidP="00163038">
            <w:pPr>
              <w:jc w:val="center"/>
              <w:rPr>
                <w:rFonts w:hint="default"/>
                <w:color w:val="auto"/>
              </w:rPr>
            </w:pPr>
            <w:r w:rsidRPr="001A593A">
              <w:rPr>
                <w:color w:val="auto"/>
              </w:rPr>
              <w:t>治験製品の効能、効果又は性能</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9CD67" w14:textId="77777777" w:rsidR="00163038" w:rsidRPr="001A593A" w:rsidRDefault="00163038" w:rsidP="00163038">
            <w:pPr>
              <w:rPr>
                <w:rFonts w:hint="default"/>
                <w:color w:val="auto"/>
              </w:rPr>
            </w:pPr>
          </w:p>
          <w:p w14:paraId="1229C854" w14:textId="77777777" w:rsidR="00163038" w:rsidRPr="001A593A" w:rsidRDefault="00163038" w:rsidP="00163038">
            <w:pPr>
              <w:jc w:val="center"/>
              <w:rPr>
                <w:rFonts w:hint="default"/>
                <w:color w:val="auto"/>
              </w:rPr>
            </w:pPr>
            <w:r w:rsidRPr="001A593A">
              <w:rPr>
                <w:color w:val="auto"/>
              </w:rPr>
              <w:t>区分</w:t>
            </w:r>
          </w:p>
          <w:p w14:paraId="67F7052C" w14:textId="77777777" w:rsidR="00163038" w:rsidRPr="001A593A" w:rsidRDefault="00163038" w:rsidP="00163038">
            <w:pPr>
              <w:jc w:val="cente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E4DD7" w14:textId="77777777" w:rsidR="00163038" w:rsidRPr="001A593A" w:rsidRDefault="00163038" w:rsidP="00163038">
            <w:pPr>
              <w:rPr>
                <w:rFonts w:hint="default"/>
                <w:color w:val="auto"/>
              </w:rPr>
            </w:pPr>
          </w:p>
          <w:p w14:paraId="104CF751" w14:textId="77777777" w:rsidR="00163038" w:rsidRPr="001A593A" w:rsidRDefault="00163038" w:rsidP="00163038">
            <w:pPr>
              <w:jc w:val="center"/>
              <w:rPr>
                <w:rFonts w:hint="default"/>
                <w:color w:val="auto"/>
              </w:rPr>
            </w:pPr>
            <w:r w:rsidRPr="001A593A">
              <w:rPr>
                <w:color w:val="auto"/>
              </w:rPr>
              <w:t>対象患者数</w:t>
            </w:r>
          </w:p>
          <w:p w14:paraId="73B89977" w14:textId="77777777" w:rsidR="00163038" w:rsidRPr="001A593A" w:rsidRDefault="00163038" w:rsidP="00163038">
            <w:pPr>
              <w:jc w:val="cente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6F88" w14:textId="77777777" w:rsidR="00163038" w:rsidRPr="001A593A" w:rsidRDefault="00163038" w:rsidP="00163038">
            <w:pPr>
              <w:rPr>
                <w:rFonts w:hint="default"/>
                <w:color w:val="auto"/>
              </w:rPr>
            </w:pPr>
          </w:p>
          <w:p w14:paraId="55976D47" w14:textId="77777777" w:rsidR="00163038" w:rsidRPr="001A593A" w:rsidRDefault="00163038" w:rsidP="00163038">
            <w:pPr>
              <w:jc w:val="center"/>
              <w:rPr>
                <w:rFonts w:hint="default"/>
                <w:color w:val="auto"/>
              </w:rPr>
            </w:pPr>
            <w:r w:rsidRPr="001A593A">
              <w:rPr>
                <w:color w:val="auto"/>
              </w:rPr>
              <w:t>治験実施期間</w:t>
            </w:r>
          </w:p>
          <w:p w14:paraId="2D481177" w14:textId="77777777" w:rsidR="00163038" w:rsidRPr="001A593A" w:rsidRDefault="00163038" w:rsidP="00163038">
            <w:pPr>
              <w:jc w:val="center"/>
              <w:rPr>
                <w:rFonts w:hint="default"/>
                <w:color w:val="auto"/>
              </w:rPr>
            </w:pPr>
          </w:p>
        </w:tc>
      </w:tr>
      <w:tr w:rsidR="00A93499" w:rsidRPr="001A593A" w14:paraId="2015634D"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7619C" w14:textId="77777777" w:rsidR="00163038" w:rsidRPr="001A593A" w:rsidRDefault="00163038" w:rsidP="00163038">
            <w:pPr>
              <w:rPr>
                <w:rFonts w:hint="default"/>
                <w:color w:val="auto"/>
              </w:rPr>
            </w:pPr>
          </w:p>
          <w:p w14:paraId="66389EC5" w14:textId="77777777" w:rsidR="00163038" w:rsidRPr="001A593A" w:rsidRDefault="00163038" w:rsidP="00163038">
            <w:pPr>
              <w:rPr>
                <w:rFonts w:hint="default"/>
                <w:color w:val="auto"/>
              </w:rPr>
            </w:pPr>
          </w:p>
          <w:p w14:paraId="252FEA92" w14:textId="77777777" w:rsidR="00163038" w:rsidRPr="001A593A" w:rsidRDefault="00163038" w:rsidP="0016303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6B84F" w14:textId="77777777" w:rsidR="00163038" w:rsidRPr="001A593A" w:rsidRDefault="00163038" w:rsidP="00163038">
            <w:pPr>
              <w:rPr>
                <w:rFonts w:hint="default"/>
                <w:color w:val="auto"/>
              </w:rPr>
            </w:pPr>
          </w:p>
          <w:p w14:paraId="46197D4D" w14:textId="77777777" w:rsidR="00163038" w:rsidRPr="001A593A" w:rsidRDefault="00163038" w:rsidP="00163038">
            <w:pPr>
              <w:rPr>
                <w:rFonts w:hint="default"/>
                <w:color w:val="auto"/>
              </w:rPr>
            </w:pPr>
          </w:p>
          <w:p w14:paraId="5AE8BB34"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297A1" w14:textId="77777777" w:rsidR="00163038" w:rsidRPr="001A593A" w:rsidRDefault="00163038" w:rsidP="00163038">
            <w:pPr>
              <w:rPr>
                <w:rFonts w:hint="default"/>
                <w:color w:val="auto"/>
              </w:rPr>
            </w:pPr>
          </w:p>
          <w:p w14:paraId="3A5FB7E2" w14:textId="77777777" w:rsidR="00163038" w:rsidRPr="001A593A" w:rsidRDefault="00163038" w:rsidP="00163038">
            <w:pPr>
              <w:rPr>
                <w:rFonts w:hint="default"/>
                <w:color w:val="auto"/>
              </w:rPr>
            </w:pPr>
          </w:p>
          <w:p w14:paraId="051E1C04" w14:textId="77777777" w:rsidR="00163038" w:rsidRPr="001A593A" w:rsidRDefault="00163038" w:rsidP="0016303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580CB" w14:textId="77777777" w:rsidR="00163038" w:rsidRPr="001A593A" w:rsidRDefault="00163038" w:rsidP="00163038">
            <w:pPr>
              <w:rPr>
                <w:rFonts w:hint="default"/>
                <w:color w:val="auto"/>
              </w:rPr>
            </w:pPr>
          </w:p>
          <w:p w14:paraId="0CCAE68F" w14:textId="77777777" w:rsidR="00163038" w:rsidRPr="001A593A" w:rsidRDefault="00163038" w:rsidP="00163038">
            <w:pPr>
              <w:rPr>
                <w:rFonts w:hint="default"/>
                <w:color w:val="auto"/>
              </w:rPr>
            </w:pPr>
          </w:p>
          <w:p w14:paraId="5EFBA456" w14:textId="77777777" w:rsidR="00163038" w:rsidRPr="001A593A" w:rsidRDefault="00163038" w:rsidP="0016303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C4D68" w14:textId="77777777" w:rsidR="00163038" w:rsidRPr="001A593A" w:rsidRDefault="00163038" w:rsidP="00163038">
            <w:pPr>
              <w:rPr>
                <w:rFonts w:hint="default"/>
                <w:color w:val="auto"/>
              </w:rPr>
            </w:pPr>
          </w:p>
          <w:p w14:paraId="7C928AA2"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1CDD72CC" w14:textId="77777777" w:rsidR="00163038" w:rsidRPr="001A593A" w:rsidRDefault="00163038" w:rsidP="0016303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9BF04" w14:textId="77777777" w:rsidR="00163038" w:rsidRPr="001A593A" w:rsidRDefault="00163038" w:rsidP="00163038">
            <w:pPr>
              <w:rPr>
                <w:rFonts w:hint="default"/>
                <w:color w:val="auto"/>
              </w:rPr>
            </w:pPr>
          </w:p>
          <w:p w14:paraId="1D720486"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 xml:space="preserve">月　</w:t>
            </w:r>
            <w:r w:rsidRPr="001A593A">
              <w:rPr>
                <w:color w:val="auto"/>
                <w:spacing w:val="-1"/>
              </w:rPr>
              <w:t xml:space="preserve"> </w:t>
            </w:r>
            <w:r w:rsidRPr="001A593A">
              <w:rPr>
                <w:color w:val="auto"/>
              </w:rPr>
              <w:t>日～</w:t>
            </w:r>
          </w:p>
          <w:p w14:paraId="3A245D20"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年</w:t>
            </w:r>
            <w:r w:rsidRPr="001A593A">
              <w:rPr>
                <w:color w:val="auto"/>
                <w:spacing w:val="-1"/>
              </w:rPr>
              <w:t xml:space="preserve"> </w:t>
            </w:r>
            <w:r w:rsidRPr="001A593A">
              <w:rPr>
                <w:color w:val="auto"/>
              </w:rPr>
              <w:t xml:space="preserve">　月　</w:t>
            </w:r>
            <w:r w:rsidRPr="001A593A">
              <w:rPr>
                <w:color w:val="auto"/>
                <w:spacing w:val="-1"/>
              </w:rPr>
              <w:t xml:space="preserve"> </w:t>
            </w:r>
            <w:r w:rsidRPr="001A593A">
              <w:rPr>
                <w:color w:val="auto"/>
              </w:rPr>
              <w:t>日</w:t>
            </w:r>
          </w:p>
        </w:tc>
      </w:tr>
      <w:tr w:rsidR="00A93499" w:rsidRPr="001A593A" w14:paraId="645853F2"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F502B" w14:textId="77777777" w:rsidR="00163038" w:rsidRPr="001A593A" w:rsidRDefault="00163038" w:rsidP="00163038">
            <w:pPr>
              <w:rPr>
                <w:rFonts w:hint="default"/>
                <w:color w:val="auto"/>
              </w:rPr>
            </w:pPr>
          </w:p>
          <w:p w14:paraId="68038199" w14:textId="77777777" w:rsidR="00163038" w:rsidRPr="001A593A" w:rsidRDefault="00163038" w:rsidP="00163038">
            <w:pPr>
              <w:rPr>
                <w:rFonts w:hint="default"/>
                <w:color w:val="auto"/>
              </w:rPr>
            </w:pPr>
          </w:p>
          <w:p w14:paraId="698FADB6" w14:textId="77777777" w:rsidR="00163038" w:rsidRPr="001A593A" w:rsidRDefault="00163038" w:rsidP="0016303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804DF" w14:textId="77777777" w:rsidR="00163038" w:rsidRPr="001A593A" w:rsidRDefault="00163038" w:rsidP="00163038">
            <w:pPr>
              <w:rPr>
                <w:rFonts w:hint="default"/>
                <w:color w:val="auto"/>
              </w:rPr>
            </w:pPr>
          </w:p>
          <w:p w14:paraId="76AFAC1C" w14:textId="77777777" w:rsidR="00163038" w:rsidRPr="001A593A" w:rsidRDefault="00163038" w:rsidP="00163038">
            <w:pPr>
              <w:rPr>
                <w:rFonts w:hint="default"/>
                <w:color w:val="auto"/>
              </w:rPr>
            </w:pPr>
          </w:p>
          <w:p w14:paraId="4C6AAADA"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950A0" w14:textId="77777777" w:rsidR="00163038" w:rsidRPr="001A593A" w:rsidRDefault="00163038" w:rsidP="00163038">
            <w:pPr>
              <w:rPr>
                <w:rFonts w:hint="default"/>
                <w:color w:val="auto"/>
              </w:rPr>
            </w:pPr>
          </w:p>
          <w:p w14:paraId="5306E563" w14:textId="77777777" w:rsidR="00163038" w:rsidRPr="001A593A" w:rsidRDefault="00163038" w:rsidP="00163038">
            <w:pPr>
              <w:rPr>
                <w:rFonts w:hint="default"/>
                <w:color w:val="auto"/>
              </w:rPr>
            </w:pPr>
          </w:p>
          <w:p w14:paraId="4A9AE9F2" w14:textId="77777777" w:rsidR="00163038" w:rsidRPr="001A593A" w:rsidRDefault="00163038" w:rsidP="0016303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DC0BB" w14:textId="77777777" w:rsidR="00163038" w:rsidRPr="001A593A" w:rsidRDefault="00163038" w:rsidP="00163038">
            <w:pPr>
              <w:rPr>
                <w:rFonts w:hint="default"/>
                <w:color w:val="auto"/>
              </w:rPr>
            </w:pPr>
          </w:p>
          <w:p w14:paraId="0EA79B48" w14:textId="77777777" w:rsidR="00163038" w:rsidRPr="001A593A" w:rsidRDefault="00163038" w:rsidP="00163038">
            <w:pPr>
              <w:rPr>
                <w:rFonts w:hint="default"/>
                <w:color w:val="auto"/>
              </w:rPr>
            </w:pPr>
          </w:p>
          <w:p w14:paraId="4EFCC85C" w14:textId="77777777" w:rsidR="00163038" w:rsidRPr="001A593A" w:rsidRDefault="00163038" w:rsidP="0016303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F5BE5" w14:textId="77777777" w:rsidR="00163038" w:rsidRPr="001A593A" w:rsidRDefault="00163038" w:rsidP="00163038">
            <w:pPr>
              <w:rPr>
                <w:rFonts w:hint="default"/>
                <w:color w:val="auto"/>
              </w:rPr>
            </w:pPr>
          </w:p>
          <w:p w14:paraId="46953E4D"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6683EF34" w14:textId="77777777" w:rsidR="00163038" w:rsidRPr="001A593A" w:rsidRDefault="00163038" w:rsidP="0016303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C98EC" w14:textId="77777777" w:rsidR="00163038" w:rsidRPr="001A593A" w:rsidRDefault="00163038" w:rsidP="00163038">
            <w:pPr>
              <w:rPr>
                <w:rFonts w:hint="default"/>
                <w:color w:val="auto"/>
              </w:rPr>
            </w:pPr>
          </w:p>
          <w:p w14:paraId="3D037951"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月</w:t>
            </w:r>
            <w:r w:rsidRPr="001A593A">
              <w:rPr>
                <w:color w:val="auto"/>
                <w:spacing w:val="-1"/>
              </w:rPr>
              <w:t xml:space="preserve"> </w:t>
            </w:r>
            <w:r w:rsidRPr="001A593A">
              <w:rPr>
                <w:color w:val="auto"/>
              </w:rPr>
              <w:t xml:space="preserve">　日～</w:t>
            </w:r>
          </w:p>
          <w:p w14:paraId="4951DB56"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年</w:t>
            </w:r>
            <w:r w:rsidRPr="001A593A">
              <w:rPr>
                <w:color w:val="auto"/>
                <w:spacing w:val="-1"/>
              </w:rPr>
              <w:t xml:space="preserve"> </w:t>
            </w:r>
            <w:r w:rsidRPr="001A593A">
              <w:rPr>
                <w:color w:val="auto"/>
              </w:rPr>
              <w:t xml:space="preserve">　月</w:t>
            </w:r>
            <w:r w:rsidRPr="001A593A">
              <w:rPr>
                <w:color w:val="auto"/>
                <w:spacing w:val="-1"/>
              </w:rPr>
              <w:t xml:space="preserve"> </w:t>
            </w:r>
            <w:r w:rsidRPr="001A593A">
              <w:rPr>
                <w:color w:val="auto"/>
              </w:rPr>
              <w:t xml:space="preserve">　日</w:t>
            </w:r>
          </w:p>
        </w:tc>
      </w:tr>
      <w:tr w:rsidR="00A93499" w:rsidRPr="001A593A" w14:paraId="2B8FBD16"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965B9" w14:textId="77777777" w:rsidR="00163038" w:rsidRPr="001A593A" w:rsidRDefault="00163038" w:rsidP="00163038">
            <w:pPr>
              <w:rPr>
                <w:rFonts w:hint="default"/>
                <w:color w:val="auto"/>
              </w:rPr>
            </w:pPr>
          </w:p>
          <w:p w14:paraId="36E038E2" w14:textId="77777777" w:rsidR="00163038" w:rsidRPr="001A593A" w:rsidRDefault="00163038" w:rsidP="00163038">
            <w:pPr>
              <w:rPr>
                <w:rFonts w:hint="default"/>
                <w:color w:val="auto"/>
              </w:rPr>
            </w:pPr>
          </w:p>
          <w:p w14:paraId="52F3054D" w14:textId="77777777" w:rsidR="00163038" w:rsidRPr="001A593A" w:rsidRDefault="00163038" w:rsidP="0016303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F3496" w14:textId="77777777" w:rsidR="00163038" w:rsidRPr="001A593A" w:rsidRDefault="00163038" w:rsidP="00163038">
            <w:pPr>
              <w:rPr>
                <w:rFonts w:hint="default"/>
                <w:color w:val="auto"/>
              </w:rPr>
            </w:pPr>
          </w:p>
          <w:p w14:paraId="5831419F" w14:textId="77777777" w:rsidR="00163038" w:rsidRPr="001A593A" w:rsidRDefault="00163038" w:rsidP="00163038">
            <w:pPr>
              <w:rPr>
                <w:rFonts w:hint="default"/>
                <w:color w:val="auto"/>
              </w:rPr>
            </w:pPr>
          </w:p>
          <w:p w14:paraId="74AF5683"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6D30F" w14:textId="77777777" w:rsidR="00163038" w:rsidRPr="001A593A" w:rsidRDefault="00163038" w:rsidP="00163038">
            <w:pPr>
              <w:rPr>
                <w:rFonts w:hint="default"/>
                <w:color w:val="auto"/>
              </w:rPr>
            </w:pPr>
          </w:p>
          <w:p w14:paraId="062B967B" w14:textId="77777777" w:rsidR="00163038" w:rsidRPr="001A593A" w:rsidRDefault="00163038" w:rsidP="00163038">
            <w:pPr>
              <w:rPr>
                <w:rFonts w:hint="default"/>
                <w:color w:val="auto"/>
              </w:rPr>
            </w:pPr>
          </w:p>
          <w:p w14:paraId="5138B0B8" w14:textId="77777777" w:rsidR="00163038" w:rsidRPr="001A593A" w:rsidRDefault="00163038" w:rsidP="0016303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059FD" w14:textId="77777777" w:rsidR="00163038" w:rsidRPr="001A593A" w:rsidRDefault="00163038" w:rsidP="00163038">
            <w:pPr>
              <w:rPr>
                <w:rFonts w:hint="default"/>
                <w:color w:val="auto"/>
              </w:rPr>
            </w:pPr>
          </w:p>
          <w:p w14:paraId="67E8FBE6" w14:textId="77777777" w:rsidR="00163038" w:rsidRPr="001A593A" w:rsidRDefault="00163038" w:rsidP="00163038">
            <w:pPr>
              <w:rPr>
                <w:rFonts w:hint="default"/>
                <w:color w:val="auto"/>
              </w:rPr>
            </w:pPr>
          </w:p>
          <w:p w14:paraId="7014A136" w14:textId="77777777" w:rsidR="00163038" w:rsidRPr="001A593A" w:rsidRDefault="00163038" w:rsidP="0016303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97BB7" w14:textId="77777777" w:rsidR="00163038" w:rsidRPr="001A593A" w:rsidRDefault="00163038" w:rsidP="00163038">
            <w:pPr>
              <w:rPr>
                <w:rFonts w:hint="default"/>
                <w:color w:val="auto"/>
              </w:rPr>
            </w:pPr>
          </w:p>
          <w:p w14:paraId="698C1948"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3EB2DE63" w14:textId="77777777" w:rsidR="00163038" w:rsidRPr="001A593A" w:rsidRDefault="00163038" w:rsidP="0016303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FC6" w14:textId="77777777" w:rsidR="00163038" w:rsidRPr="001A593A" w:rsidRDefault="00163038" w:rsidP="00163038">
            <w:pPr>
              <w:rPr>
                <w:rFonts w:hint="default"/>
                <w:color w:val="auto"/>
              </w:rPr>
            </w:pPr>
          </w:p>
          <w:p w14:paraId="773D7787"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月</w:t>
            </w:r>
            <w:r w:rsidRPr="001A593A">
              <w:rPr>
                <w:color w:val="auto"/>
                <w:spacing w:val="-1"/>
              </w:rPr>
              <w:t xml:space="preserve"> </w:t>
            </w:r>
            <w:r w:rsidRPr="001A593A">
              <w:rPr>
                <w:color w:val="auto"/>
              </w:rPr>
              <w:t xml:space="preserve">　日～</w:t>
            </w:r>
          </w:p>
          <w:p w14:paraId="0C1F65C4"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月</w:t>
            </w:r>
            <w:r w:rsidRPr="001A593A">
              <w:rPr>
                <w:color w:val="auto"/>
                <w:spacing w:val="-1"/>
              </w:rPr>
              <w:t xml:space="preserve"> </w:t>
            </w:r>
            <w:r w:rsidRPr="001A593A">
              <w:rPr>
                <w:color w:val="auto"/>
              </w:rPr>
              <w:t xml:space="preserve">　日</w:t>
            </w:r>
          </w:p>
        </w:tc>
      </w:tr>
      <w:tr w:rsidR="00A93499" w:rsidRPr="001A593A" w14:paraId="23A8561B"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5C743" w14:textId="77777777" w:rsidR="00163038" w:rsidRPr="001A593A" w:rsidRDefault="00163038" w:rsidP="00163038">
            <w:pPr>
              <w:rPr>
                <w:rFonts w:hint="default"/>
                <w:color w:val="auto"/>
              </w:rPr>
            </w:pPr>
          </w:p>
          <w:p w14:paraId="29CA401D" w14:textId="77777777" w:rsidR="00163038" w:rsidRPr="001A593A" w:rsidRDefault="00163038" w:rsidP="00163038">
            <w:pPr>
              <w:rPr>
                <w:rFonts w:hint="default"/>
                <w:color w:val="auto"/>
              </w:rPr>
            </w:pPr>
          </w:p>
          <w:p w14:paraId="4F0A6C28" w14:textId="77777777" w:rsidR="00163038" w:rsidRPr="001A593A" w:rsidRDefault="00163038" w:rsidP="0016303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40948" w14:textId="77777777" w:rsidR="00163038" w:rsidRPr="001A593A" w:rsidRDefault="00163038" w:rsidP="00163038">
            <w:pPr>
              <w:rPr>
                <w:rFonts w:hint="default"/>
                <w:color w:val="auto"/>
              </w:rPr>
            </w:pPr>
          </w:p>
          <w:p w14:paraId="1044E554" w14:textId="77777777" w:rsidR="00163038" w:rsidRPr="001A593A" w:rsidRDefault="00163038" w:rsidP="00163038">
            <w:pPr>
              <w:rPr>
                <w:rFonts w:hint="default"/>
                <w:color w:val="auto"/>
              </w:rPr>
            </w:pPr>
          </w:p>
          <w:p w14:paraId="3E1E76A5"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A7B73" w14:textId="77777777" w:rsidR="00163038" w:rsidRPr="001A593A" w:rsidRDefault="00163038" w:rsidP="00163038">
            <w:pPr>
              <w:rPr>
                <w:rFonts w:hint="default"/>
                <w:color w:val="auto"/>
              </w:rPr>
            </w:pPr>
          </w:p>
          <w:p w14:paraId="5A1EA6A5" w14:textId="77777777" w:rsidR="00163038" w:rsidRPr="001A593A" w:rsidRDefault="00163038" w:rsidP="00163038">
            <w:pPr>
              <w:rPr>
                <w:rFonts w:hint="default"/>
                <w:color w:val="auto"/>
              </w:rPr>
            </w:pPr>
          </w:p>
          <w:p w14:paraId="64EBE6CC" w14:textId="77777777" w:rsidR="00163038" w:rsidRPr="001A593A" w:rsidRDefault="00163038" w:rsidP="0016303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21EAA" w14:textId="77777777" w:rsidR="00163038" w:rsidRPr="001A593A" w:rsidRDefault="00163038" w:rsidP="00163038">
            <w:pPr>
              <w:rPr>
                <w:rFonts w:hint="default"/>
                <w:color w:val="auto"/>
              </w:rPr>
            </w:pPr>
          </w:p>
          <w:p w14:paraId="715F3194" w14:textId="77777777" w:rsidR="00163038" w:rsidRPr="001A593A" w:rsidRDefault="00163038" w:rsidP="00163038">
            <w:pPr>
              <w:rPr>
                <w:rFonts w:hint="default"/>
                <w:color w:val="auto"/>
              </w:rPr>
            </w:pPr>
          </w:p>
          <w:p w14:paraId="6BFDE217" w14:textId="77777777" w:rsidR="00163038" w:rsidRPr="001A593A" w:rsidRDefault="00163038" w:rsidP="0016303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778C8" w14:textId="77777777" w:rsidR="00163038" w:rsidRPr="001A593A" w:rsidRDefault="00163038" w:rsidP="00163038">
            <w:pPr>
              <w:rPr>
                <w:rFonts w:hint="default"/>
                <w:color w:val="auto"/>
              </w:rPr>
            </w:pPr>
          </w:p>
          <w:p w14:paraId="36413DD7"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7FEE28E2" w14:textId="77777777" w:rsidR="00163038" w:rsidRPr="001A593A" w:rsidRDefault="00163038" w:rsidP="0016303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366C0" w14:textId="77777777" w:rsidR="00163038" w:rsidRPr="001A593A" w:rsidRDefault="00163038" w:rsidP="00163038">
            <w:pPr>
              <w:rPr>
                <w:rFonts w:hint="default"/>
                <w:color w:val="auto"/>
              </w:rPr>
            </w:pPr>
          </w:p>
          <w:p w14:paraId="0DA9CF4F"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 xml:space="preserve">月　</w:t>
            </w:r>
            <w:r w:rsidRPr="001A593A">
              <w:rPr>
                <w:color w:val="auto"/>
                <w:spacing w:val="-1"/>
              </w:rPr>
              <w:t xml:space="preserve"> </w:t>
            </w:r>
            <w:r w:rsidRPr="001A593A">
              <w:rPr>
                <w:color w:val="auto"/>
              </w:rPr>
              <w:t>日～</w:t>
            </w:r>
          </w:p>
          <w:p w14:paraId="4682D168"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月</w:t>
            </w:r>
            <w:r w:rsidRPr="001A593A">
              <w:rPr>
                <w:color w:val="auto"/>
                <w:spacing w:val="-1"/>
              </w:rPr>
              <w:t xml:space="preserve"> </w:t>
            </w:r>
            <w:r w:rsidRPr="001A593A">
              <w:rPr>
                <w:color w:val="auto"/>
              </w:rPr>
              <w:t xml:space="preserve">　日</w:t>
            </w:r>
          </w:p>
        </w:tc>
      </w:tr>
      <w:tr w:rsidR="00A93499" w:rsidRPr="001A593A" w14:paraId="76442BF7" w14:textId="77777777" w:rsidTr="00163038">
        <w:trPr>
          <w:trHeight w:val="291"/>
        </w:trPr>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0BFBFCB0" w14:textId="77777777" w:rsidR="00163038" w:rsidRPr="001A593A" w:rsidRDefault="00163038" w:rsidP="00163038">
            <w:pPr>
              <w:rPr>
                <w:rFonts w:hint="default"/>
                <w:color w:val="auto"/>
              </w:rPr>
            </w:pPr>
          </w:p>
          <w:p w14:paraId="5D19AC39" w14:textId="77777777" w:rsidR="00163038" w:rsidRPr="001A593A" w:rsidRDefault="00163038" w:rsidP="00163038">
            <w:pPr>
              <w:rPr>
                <w:rFonts w:hint="default"/>
                <w:color w:val="auto"/>
              </w:rPr>
            </w:pPr>
          </w:p>
          <w:p w14:paraId="3CF10111" w14:textId="77777777" w:rsidR="00163038" w:rsidRPr="001A593A" w:rsidRDefault="00163038" w:rsidP="00163038">
            <w:pPr>
              <w:rPr>
                <w:rFonts w:hint="default"/>
                <w:color w:val="auto"/>
              </w:rPr>
            </w:pPr>
          </w:p>
          <w:p w14:paraId="04C2B468" w14:textId="77777777" w:rsidR="00163038" w:rsidRPr="001A593A" w:rsidRDefault="00163038" w:rsidP="00163038">
            <w:pPr>
              <w:rPr>
                <w:rFonts w:hint="default"/>
                <w:color w:val="auto"/>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C8FBB58" w14:textId="77777777" w:rsidR="00163038" w:rsidRPr="001A593A" w:rsidRDefault="00163038" w:rsidP="00163038">
            <w:pPr>
              <w:rPr>
                <w:rFonts w:hint="default"/>
                <w:color w:val="auto"/>
              </w:rPr>
            </w:pPr>
          </w:p>
          <w:p w14:paraId="7112F655" w14:textId="77777777" w:rsidR="00163038" w:rsidRPr="001A593A" w:rsidRDefault="00163038" w:rsidP="00163038">
            <w:pPr>
              <w:rPr>
                <w:rFonts w:hint="default"/>
                <w:color w:val="auto"/>
              </w:rPr>
            </w:pPr>
          </w:p>
          <w:p w14:paraId="7F811323" w14:textId="77777777" w:rsidR="00163038" w:rsidRPr="001A593A" w:rsidRDefault="00163038" w:rsidP="00163038">
            <w:pPr>
              <w:rPr>
                <w:rFonts w:hint="default"/>
                <w:color w:val="auto"/>
              </w:rPr>
            </w:pPr>
          </w:p>
          <w:p w14:paraId="15C81416" w14:textId="77777777" w:rsidR="00163038" w:rsidRPr="001A593A" w:rsidRDefault="00163038" w:rsidP="00163038">
            <w:pPr>
              <w:rPr>
                <w:rFonts w:hint="default"/>
                <w:color w:val="auto"/>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37B758E6" w14:textId="77777777" w:rsidR="00163038" w:rsidRPr="001A593A" w:rsidRDefault="00163038" w:rsidP="00163038">
            <w:pPr>
              <w:rPr>
                <w:rFonts w:hint="default"/>
                <w:color w:val="auto"/>
              </w:rPr>
            </w:pPr>
          </w:p>
          <w:p w14:paraId="0FDA3F48" w14:textId="77777777" w:rsidR="00163038" w:rsidRPr="001A593A" w:rsidRDefault="00163038" w:rsidP="00163038">
            <w:pPr>
              <w:rPr>
                <w:rFonts w:hint="default"/>
                <w:color w:val="auto"/>
              </w:rPr>
            </w:pPr>
          </w:p>
          <w:p w14:paraId="42BA6AD3" w14:textId="77777777" w:rsidR="00163038" w:rsidRPr="001A593A" w:rsidRDefault="00163038" w:rsidP="00163038">
            <w:pPr>
              <w:rPr>
                <w:rFonts w:hint="default"/>
                <w:color w:val="auto"/>
              </w:rPr>
            </w:pPr>
          </w:p>
          <w:p w14:paraId="04A0E6F0" w14:textId="77777777" w:rsidR="00163038" w:rsidRPr="001A593A" w:rsidRDefault="00163038" w:rsidP="00163038">
            <w:pPr>
              <w:rPr>
                <w:rFonts w:hint="default"/>
                <w:color w:val="auto"/>
              </w:rPr>
            </w:pPr>
          </w:p>
        </w:tc>
        <w:tc>
          <w:tcPr>
            <w:tcW w:w="689" w:type="dxa"/>
            <w:vMerge w:val="restart"/>
            <w:tcBorders>
              <w:top w:val="single" w:sz="4" w:space="0" w:color="000000"/>
              <w:left w:val="single" w:sz="4" w:space="0" w:color="000000"/>
              <w:bottom w:val="nil"/>
              <w:right w:val="single" w:sz="4" w:space="0" w:color="000000"/>
            </w:tcBorders>
            <w:tcMar>
              <w:left w:w="49" w:type="dxa"/>
              <w:right w:w="49" w:type="dxa"/>
            </w:tcMar>
          </w:tcPr>
          <w:p w14:paraId="2BC84733" w14:textId="77777777" w:rsidR="00163038" w:rsidRPr="001A593A" w:rsidRDefault="00163038" w:rsidP="00163038">
            <w:pPr>
              <w:rPr>
                <w:rFonts w:hint="default"/>
                <w:color w:val="auto"/>
              </w:rPr>
            </w:pPr>
          </w:p>
          <w:p w14:paraId="3D604A57" w14:textId="77777777" w:rsidR="00163038" w:rsidRPr="001A593A" w:rsidRDefault="00163038" w:rsidP="00163038">
            <w:pPr>
              <w:rPr>
                <w:rFonts w:hint="default"/>
                <w:color w:val="auto"/>
              </w:rPr>
            </w:pPr>
          </w:p>
          <w:p w14:paraId="3210CB24" w14:textId="77777777" w:rsidR="00163038" w:rsidRPr="001A593A" w:rsidRDefault="00163038" w:rsidP="00163038">
            <w:pPr>
              <w:rPr>
                <w:rFonts w:hint="default"/>
                <w:color w:val="auto"/>
              </w:rPr>
            </w:pPr>
          </w:p>
          <w:p w14:paraId="494DEE42" w14:textId="77777777" w:rsidR="00163038" w:rsidRPr="001A593A" w:rsidRDefault="00163038" w:rsidP="00163038">
            <w:pPr>
              <w:rPr>
                <w:rFonts w:hint="default"/>
                <w:color w:val="auto"/>
              </w:rPr>
            </w:pP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tcPr>
          <w:p w14:paraId="4DBA2D12" w14:textId="77777777" w:rsidR="00163038" w:rsidRPr="001A593A" w:rsidRDefault="00163038" w:rsidP="00163038">
            <w:pPr>
              <w:rPr>
                <w:rFonts w:hint="default"/>
                <w:color w:val="auto"/>
              </w:rPr>
            </w:pPr>
          </w:p>
          <w:p w14:paraId="7A5FF63C"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4E764ED0" w14:textId="77777777" w:rsidR="00163038" w:rsidRPr="001A593A" w:rsidRDefault="00163038" w:rsidP="00163038">
            <w:pPr>
              <w:rPr>
                <w:rFonts w:hint="default"/>
                <w:color w:val="auto"/>
              </w:rPr>
            </w:pPr>
          </w:p>
          <w:p w14:paraId="2BBA5482" w14:textId="77777777" w:rsidR="00163038" w:rsidRPr="001A593A" w:rsidRDefault="00163038" w:rsidP="00163038">
            <w:pPr>
              <w:rPr>
                <w:rFonts w:hint="default"/>
                <w:color w:val="auto"/>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2648DBFD" w14:textId="77777777" w:rsidR="00163038" w:rsidRPr="001A593A" w:rsidRDefault="00163038" w:rsidP="00163038">
            <w:pPr>
              <w:rPr>
                <w:rFonts w:hint="default"/>
                <w:color w:val="auto"/>
              </w:rPr>
            </w:pPr>
          </w:p>
          <w:p w14:paraId="542C4DCE"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月</w:t>
            </w:r>
            <w:r w:rsidRPr="001A593A">
              <w:rPr>
                <w:color w:val="auto"/>
                <w:spacing w:val="-1"/>
              </w:rPr>
              <w:t xml:space="preserve"> </w:t>
            </w:r>
            <w:r w:rsidRPr="001A593A">
              <w:rPr>
                <w:color w:val="auto"/>
              </w:rPr>
              <w:t xml:space="preserve">　日～</w:t>
            </w:r>
          </w:p>
          <w:p w14:paraId="42B1A9F5" w14:textId="77777777" w:rsidR="00163038" w:rsidRPr="001A593A" w:rsidRDefault="00163038" w:rsidP="00B71B75">
            <w:pPr>
              <w:ind w:firstLineChars="200" w:firstLine="428"/>
              <w:rPr>
                <w:rFonts w:hint="default"/>
                <w:color w:val="auto"/>
              </w:rPr>
            </w:pPr>
            <w:r w:rsidRPr="001A593A">
              <w:rPr>
                <w:color w:val="auto"/>
              </w:rPr>
              <w:t xml:space="preserve">　</w:t>
            </w:r>
            <w:r w:rsidRPr="001A593A">
              <w:rPr>
                <w:color w:val="auto"/>
                <w:spacing w:val="-1"/>
              </w:rPr>
              <w:t xml:space="preserve"> </w:t>
            </w:r>
            <w:r w:rsidRPr="001A593A">
              <w:rPr>
                <w:color w:val="auto"/>
              </w:rPr>
              <w:t xml:space="preserve">年　</w:t>
            </w:r>
            <w:r w:rsidRPr="001A593A">
              <w:rPr>
                <w:color w:val="auto"/>
                <w:spacing w:val="-1"/>
              </w:rPr>
              <w:t xml:space="preserve"> </w:t>
            </w:r>
            <w:r w:rsidRPr="001A593A">
              <w:rPr>
                <w:color w:val="auto"/>
              </w:rPr>
              <w:t xml:space="preserve">月　</w:t>
            </w:r>
            <w:r w:rsidRPr="001A593A">
              <w:rPr>
                <w:color w:val="auto"/>
                <w:spacing w:val="-1"/>
              </w:rPr>
              <w:t xml:space="preserve"> </w:t>
            </w:r>
            <w:r w:rsidRPr="001A593A">
              <w:rPr>
                <w:color w:val="auto"/>
              </w:rPr>
              <w:t>日</w:t>
            </w:r>
          </w:p>
          <w:p w14:paraId="34D1F8D7" w14:textId="77777777" w:rsidR="00163038" w:rsidRPr="001A593A" w:rsidRDefault="00163038" w:rsidP="00163038">
            <w:pPr>
              <w:rPr>
                <w:rFonts w:hint="default"/>
                <w:color w:val="auto"/>
              </w:rPr>
            </w:pPr>
          </w:p>
        </w:tc>
      </w:tr>
      <w:tr w:rsidR="00A93499" w:rsidRPr="001A593A" w14:paraId="0486CC17" w14:textId="77777777" w:rsidTr="00163038">
        <w:trPr>
          <w:trHeight w:val="291"/>
        </w:trPr>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30579718" w14:textId="77777777" w:rsidR="00163038" w:rsidRPr="001A593A" w:rsidRDefault="00163038" w:rsidP="00163038">
            <w:pPr>
              <w:rPr>
                <w:rFonts w:hint="default"/>
                <w:color w:val="auto"/>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B4C5102" w14:textId="77777777" w:rsidR="00163038" w:rsidRPr="001A593A" w:rsidRDefault="00163038" w:rsidP="00163038">
            <w:pP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29CC72AC" w14:textId="77777777" w:rsidR="00163038" w:rsidRPr="001A593A" w:rsidRDefault="00163038" w:rsidP="00163038">
            <w:pPr>
              <w:rPr>
                <w:rFonts w:hint="default"/>
                <w:color w:val="auto"/>
              </w:rPr>
            </w:pPr>
          </w:p>
        </w:tc>
        <w:tc>
          <w:tcPr>
            <w:tcW w:w="689" w:type="dxa"/>
            <w:vMerge/>
            <w:tcBorders>
              <w:top w:val="nil"/>
              <w:left w:val="single" w:sz="4" w:space="0" w:color="000000"/>
              <w:bottom w:val="single" w:sz="4" w:space="0" w:color="000000"/>
              <w:right w:val="single" w:sz="4" w:space="0" w:color="000000"/>
            </w:tcBorders>
            <w:tcMar>
              <w:left w:w="49" w:type="dxa"/>
              <w:right w:w="49" w:type="dxa"/>
            </w:tcMar>
          </w:tcPr>
          <w:p w14:paraId="23580C20" w14:textId="77777777" w:rsidR="00163038" w:rsidRPr="001A593A" w:rsidRDefault="00163038" w:rsidP="00163038">
            <w:pPr>
              <w:rPr>
                <w:rFonts w:hint="default"/>
                <w:color w:val="auto"/>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tcPr>
          <w:p w14:paraId="03D5E0B9" w14:textId="77777777" w:rsidR="00163038" w:rsidRPr="001A593A" w:rsidRDefault="00163038" w:rsidP="00163038">
            <w:pPr>
              <w:rPr>
                <w:rFonts w:hint="default"/>
                <w:color w:val="auto"/>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3F1ADC6B" w14:textId="77777777" w:rsidR="00163038" w:rsidRPr="001A593A" w:rsidRDefault="00163038" w:rsidP="00163038">
            <w:pPr>
              <w:rPr>
                <w:rFonts w:hint="default"/>
                <w:color w:val="auto"/>
              </w:rPr>
            </w:pPr>
          </w:p>
        </w:tc>
      </w:tr>
    </w:tbl>
    <w:p w14:paraId="42505251" w14:textId="77777777" w:rsidR="00163038" w:rsidRPr="001A593A" w:rsidRDefault="00163038" w:rsidP="00163038">
      <w:pPr>
        <w:ind w:left="857" w:hanging="857"/>
        <w:rPr>
          <w:rFonts w:hint="default"/>
          <w:color w:val="auto"/>
        </w:rPr>
      </w:pPr>
      <w:r w:rsidRPr="001A593A">
        <w:rPr>
          <w:color w:val="auto"/>
          <w:spacing w:val="-1"/>
        </w:rPr>
        <w:t xml:space="preserve">    </w:t>
      </w:r>
      <w:r w:rsidRPr="001A593A">
        <w:rPr>
          <w:color w:val="auto"/>
        </w:rPr>
        <w:t>注１　「治験依頼者名」について、自ら治験を実施する者による治験の場合は治験責任医師名を記載すること。</w:t>
      </w:r>
    </w:p>
    <w:p w14:paraId="1E72BD9A" w14:textId="77777777" w:rsidR="00163038" w:rsidRPr="001A593A" w:rsidRDefault="00163038" w:rsidP="00163038">
      <w:pPr>
        <w:ind w:left="857" w:hanging="428"/>
        <w:rPr>
          <w:rFonts w:hint="default"/>
          <w:color w:val="auto"/>
        </w:rPr>
      </w:pPr>
      <w:r w:rsidRPr="001A593A">
        <w:rPr>
          <w:color w:val="auto"/>
        </w:rPr>
        <w:t>注２　「治験製品の名称」については、治験製品の識別記号を記載すること。また、一般的名称が決まっている場合は当該名称を、それ以外の場合は「その他の○○」等として適切と判断される名称を付記すること。</w:t>
      </w:r>
    </w:p>
    <w:p w14:paraId="32E07E0F" w14:textId="77777777" w:rsidR="00163038" w:rsidRPr="001A593A" w:rsidRDefault="00163038" w:rsidP="00163038">
      <w:pPr>
        <w:ind w:left="857" w:hanging="428"/>
        <w:rPr>
          <w:rFonts w:hint="default"/>
          <w:color w:val="auto"/>
        </w:rPr>
      </w:pPr>
      <w:r w:rsidRPr="001A593A">
        <w:rPr>
          <w:color w:val="auto"/>
        </w:rPr>
        <w:t>注３　「効能、効果又は性能」については、当該治験製品の予定される効能、効果又は性能を記載すること。</w:t>
      </w:r>
    </w:p>
    <w:p w14:paraId="6950D95E" w14:textId="77777777" w:rsidR="00163038" w:rsidRPr="001A593A" w:rsidRDefault="00163038" w:rsidP="00163038">
      <w:pPr>
        <w:ind w:left="857" w:hanging="428"/>
        <w:rPr>
          <w:rFonts w:hint="default"/>
          <w:color w:val="auto"/>
        </w:rPr>
      </w:pPr>
      <w:r w:rsidRPr="001A593A">
        <w:rPr>
          <w:color w:val="auto"/>
        </w:rPr>
        <w:t>注４　「区分」については、第Ⅰ相、第Ⅱ相、第Ⅲ相のいずれかを記載すること。</w:t>
      </w:r>
    </w:p>
    <w:p w14:paraId="5DAFD5C5" w14:textId="77777777" w:rsidR="00163038" w:rsidRPr="001A593A" w:rsidRDefault="00163038" w:rsidP="00163038">
      <w:pPr>
        <w:ind w:left="857" w:hanging="428"/>
        <w:rPr>
          <w:rFonts w:hint="default"/>
          <w:color w:val="auto"/>
        </w:rPr>
      </w:pPr>
      <w:r w:rsidRPr="001A593A">
        <w:rPr>
          <w:color w:val="auto"/>
        </w:rPr>
        <w:t>注５　「対象患者数」及び「治験実施期間」については、受託した予定患者数及び予定実施期間を記載することとして差し支えない。</w:t>
      </w:r>
    </w:p>
    <w:p w14:paraId="3DA8D29D" w14:textId="7A387FA9" w:rsidR="00163038" w:rsidRPr="001A593A" w:rsidRDefault="00163038" w:rsidP="00163038">
      <w:pPr>
        <w:ind w:left="857" w:hanging="428"/>
        <w:rPr>
          <w:rFonts w:hint="default"/>
          <w:color w:val="auto"/>
        </w:rPr>
      </w:pPr>
      <w:r w:rsidRPr="001A593A">
        <w:rPr>
          <w:color w:val="auto"/>
        </w:rPr>
        <w:t>注６　本報告については、直近１年間（前年</w:t>
      </w:r>
      <w:r w:rsidR="001C2FDF" w:rsidRPr="001A593A">
        <w:rPr>
          <w:color w:val="auto"/>
        </w:rPr>
        <w:t>８</w:t>
      </w:r>
      <w:r w:rsidRPr="001A593A">
        <w:rPr>
          <w:color w:val="auto"/>
        </w:rPr>
        <w:t>月１日～当該年</w:t>
      </w:r>
      <w:r w:rsidR="001C2FDF" w:rsidRPr="001A593A">
        <w:rPr>
          <w:color w:val="auto"/>
        </w:rPr>
        <w:t>７</w:t>
      </w:r>
      <w:r w:rsidRPr="001A593A">
        <w:rPr>
          <w:color w:val="auto"/>
        </w:rPr>
        <w:t>月</w:t>
      </w:r>
      <w:r w:rsidR="001C2FDF" w:rsidRPr="001A593A">
        <w:rPr>
          <w:rFonts w:hint="default"/>
          <w:color w:val="auto"/>
        </w:rPr>
        <w:t>31</w:t>
      </w:r>
      <w:r w:rsidRPr="001A593A">
        <w:rPr>
          <w:color w:val="auto"/>
        </w:rPr>
        <w:t>日）の実施状況を記載すること。</w:t>
      </w:r>
    </w:p>
    <w:p w14:paraId="1AAA8FEA" w14:textId="316E0DE5" w:rsidR="00EE1A3A" w:rsidRPr="002D4280" w:rsidRDefault="00EE1A3A" w:rsidP="00C26518">
      <w:pPr>
        <w:wordWrap w:val="0"/>
        <w:ind w:right="856"/>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D9A3" w14:textId="77777777" w:rsidR="00CA6F22" w:rsidRDefault="00CA6F22" w:rsidP="00360EED">
      <w:pPr>
        <w:rPr>
          <w:rFonts w:hint="default"/>
        </w:rPr>
      </w:pPr>
      <w:r>
        <w:separator/>
      </w:r>
    </w:p>
  </w:endnote>
  <w:endnote w:type="continuationSeparator" w:id="0">
    <w:p w14:paraId="089E53C0" w14:textId="77777777" w:rsidR="00CA6F22" w:rsidRDefault="00CA6F22"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F160" w14:textId="77777777" w:rsidR="00CA6F22" w:rsidRDefault="00CA6F22" w:rsidP="00360EED">
      <w:pPr>
        <w:rPr>
          <w:rFonts w:hint="default"/>
        </w:rPr>
      </w:pPr>
      <w:r>
        <w:separator/>
      </w:r>
    </w:p>
  </w:footnote>
  <w:footnote w:type="continuationSeparator" w:id="0">
    <w:p w14:paraId="7F5272BE" w14:textId="77777777" w:rsidR="00CA6F22" w:rsidRDefault="00CA6F22"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2EF"/>
    <w:rsid w:val="00082DD1"/>
    <w:rsid w:val="000A5868"/>
    <w:rsid w:val="000A7D12"/>
    <w:rsid w:val="000B144B"/>
    <w:rsid w:val="000B6973"/>
    <w:rsid w:val="000C34A8"/>
    <w:rsid w:val="000D08BB"/>
    <w:rsid w:val="000E52C0"/>
    <w:rsid w:val="000F0D4A"/>
    <w:rsid w:val="00114D92"/>
    <w:rsid w:val="0011763C"/>
    <w:rsid w:val="00144BEF"/>
    <w:rsid w:val="00163038"/>
    <w:rsid w:val="001A23C8"/>
    <w:rsid w:val="001A593A"/>
    <w:rsid w:val="001C2FDF"/>
    <w:rsid w:val="001C31CB"/>
    <w:rsid w:val="001D1EB8"/>
    <w:rsid w:val="001E0FCB"/>
    <w:rsid w:val="001E2C46"/>
    <w:rsid w:val="001E6410"/>
    <w:rsid w:val="001F64A8"/>
    <w:rsid w:val="00210C0D"/>
    <w:rsid w:val="002123E0"/>
    <w:rsid w:val="00240D2C"/>
    <w:rsid w:val="00251722"/>
    <w:rsid w:val="002522BE"/>
    <w:rsid w:val="00271766"/>
    <w:rsid w:val="00283363"/>
    <w:rsid w:val="00285ECC"/>
    <w:rsid w:val="00286F79"/>
    <w:rsid w:val="002A2493"/>
    <w:rsid w:val="002B0131"/>
    <w:rsid w:val="002B5D80"/>
    <w:rsid w:val="002C4E7F"/>
    <w:rsid w:val="002D21CE"/>
    <w:rsid w:val="002D4280"/>
    <w:rsid w:val="002E248D"/>
    <w:rsid w:val="002E515E"/>
    <w:rsid w:val="002F7084"/>
    <w:rsid w:val="003232E8"/>
    <w:rsid w:val="0033659D"/>
    <w:rsid w:val="003406F9"/>
    <w:rsid w:val="00351D94"/>
    <w:rsid w:val="00360EED"/>
    <w:rsid w:val="00361949"/>
    <w:rsid w:val="00367C8F"/>
    <w:rsid w:val="00392DD8"/>
    <w:rsid w:val="003D1743"/>
    <w:rsid w:val="003D17B0"/>
    <w:rsid w:val="003F2F9A"/>
    <w:rsid w:val="003F6AC5"/>
    <w:rsid w:val="00400488"/>
    <w:rsid w:val="004032EC"/>
    <w:rsid w:val="004056A4"/>
    <w:rsid w:val="004236C8"/>
    <w:rsid w:val="00432610"/>
    <w:rsid w:val="00451498"/>
    <w:rsid w:val="00453281"/>
    <w:rsid w:val="00465FC0"/>
    <w:rsid w:val="004C4213"/>
    <w:rsid w:val="004C50ED"/>
    <w:rsid w:val="004D01BC"/>
    <w:rsid w:val="004D22ED"/>
    <w:rsid w:val="004D3A04"/>
    <w:rsid w:val="004E13CC"/>
    <w:rsid w:val="00524704"/>
    <w:rsid w:val="005559F3"/>
    <w:rsid w:val="00562A5B"/>
    <w:rsid w:val="00564342"/>
    <w:rsid w:val="005650A8"/>
    <w:rsid w:val="00584AB1"/>
    <w:rsid w:val="005D52A7"/>
    <w:rsid w:val="00612350"/>
    <w:rsid w:val="00622B41"/>
    <w:rsid w:val="006266E8"/>
    <w:rsid w:val="006364F1"/>
    <w:rsid w:val="00636800"/>
    <w:rsid w:val="00643279"/>
    <w:rsid w:val="00643C27"/>
    <w:rsid w:val="00644738"/>
    <w:rsid w:val="0065072E"/>
    <w:rsid w:val="0066085E"/>
    <w:rsid w:val="00686CDB"/>
    <w:rsid w:val="0069578B"/>
    <w:rsid w:val="00696950"/>
    <w:rsid w:val="006A1A85"/>
    <w:rsid w:val="006C5B57"/>
    <w:rsid w:val="006F5971"/>
    <w:rsid w:val="00722C37"/>
    <w:rsid w:val="00723D1A"/>
    <w:rsid w:val="007475D4"/>
    <w:rsid w:val="00751D45"/>
    <w:rsid w:val="00752A15"/>
    <w:rsid w:val="00764187"/>
    <w:rsid w:val="007726FE"/>
    <w:rsid w:val="007B19A5"/>
    <w:rsid w:val="007C1EDF"/>
    <w:rsid w:val="007C43A0"/>
    <w:rsid w:val="007E0981"/>
    <w:rsid w:val="007E48AF"/>
    <w:rsid w:val="007E73CC"/>
    <w:rsid w:val="007F4FCB"/>
    <w:rsid w:val="0080423D"/>
    <w:rsid w:val="00827D7A"/>
    <w:rsid w:val="00836A3C"/>
    <w:rsid w:val="0088500F"/>
    <w:rsid w:val="00894E73"/>
    <w:rsid w:val="00896488"/>
    <w:rsid w:val="008A0B4F"/>
    <w:rsid w:val="008A130D"/>
    <w:rsid w:val="008C525F"/>
    <w:rsid w:val="008C59D2"/>
    <w:rsid w:val="008D1F31"/>
    <w:rsid w:val="009052A2"/>
    <w:rsid w:val="009053EC"/>
    <w:rsid w:val="0096309A"/>
    <w:rsid w:val="0097504A"/>
    <w:rsid w:val="009B4BFB"/>
    <w:rsid w:val="009D207D"/>
    <w:rsid w:val="009E0156"/>
    <w:rsid w:val="009E0F71"/>
    <w:rsid w:val="009E75E7"/>
    <w:rsid w:val="00A2195F"/>
    <w:rsid w:val="00A32116"/>
    <w:rsid w:val="00A47F84"/>
    <w:rsid w:val="00A54DC7"/>
    <w:rsid w:val="00A80300"/>
    <w:rsid w:val="00A93499"/>
    <w:rsid w:val="00AD284F"/>
    <w:rsid w:val="00B0589A"/>
    <w:rsid w:val="00B20FC6"/>
    <w:rsid w:val="00B22950"/>
    <w:rsid w:val="00B267A1"/>
    <w:rsid w:val="00B57AA8"/>
    <w:rsid w:val="00B678A5"/>
    <w:rsid w:val="00B71B75"/>
    <w:rsid w:val="00B75D4A"/>
    <w:rsid w:val="00B806D3"/>
    <w:rsid w:val="00B876B2"/>
    <w:rsid w:val="00BA4AEA"/>
    <w:rsid w:val="00BF118F"/>
    <w:rsid w:val="00BF27E5"/>
    <w:rsid w:val="00C01282"/>
    <w:rsid w:val="00C26518"/>
    <w:rsid w:val="00C618A9"/>
    <w:rsid w:val="00C908BF"/>
    <w:rsid w:val="00CA6F22"/>
    <w:rsid w:val="00CB2569"/>
    <w:rsid w:val="00CB709F"/>
    <w:rsid w:val="00CC4FDE"/>
    <w:rsid w:val="00CE2AB0"/>
    <w:rsid w:val="00D81C49"/>
    <w:rsid w:val="00DB18BB"/>
    <w:rsid w:val="00DB312E"/>
    <w:rsid w:val="00DB330A"/>
    <w:rsid w:val="00DD2D9B"/>
    <w:rsid w:val="00DF4FEC"/>
    <w:rsid w:val="00DF5BD7"/>
    <w:rsid w:val="00DF6A19"/>
    <w:rsid w:val="00E00A1D"/>
    <w:rsid w:val="00E05C94"/>
    <w:rsid w:val="00E27804"/>
    <w:rsid w:val="00E639C1"/>
    <w:rsid w:val="00E72BC6"/>
    <w:rsid w:val="00E8558F"/>
    <w:rsid w:val="00EE1A3A"/>
    <w:rsid w:val="00EE39D5"/>
    <w:rsid w:val="00F01748"/>
    <w:rsid w:val="00F060B5"/>
    <w:rsid w:val="00F16C58"/>
    <w:rsid w:val="00F33929"/>
    <w:rsid w:val="00F3420D"/>
    <w:rsid w:val="00F51458"/>
    <w:rsid w:val="00F520BE"/>
    <w:rsid w:val="00F5245F"/>
    <w:rsid w:val="00F55574"/>
    <w:rsid w:val="00F71BF1"/>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a78c9be3-945d-4db3-9633-9e8e8407684a"/>
    <ds:schemaRef ds:uri="9df20fcc-dd4c-4d4a-8603-6037e7508d14"/>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7EA5C429-FE5C-45DA-85BA-98E8291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2</Words>
  <Characters>75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